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1150FD46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  <w:bookmarkStart w:id="0" w:name="_GoBack"/>
      <w:bookmarkEnd w:id="0"/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9D50" w14:textId="77777777" w:rsidR="00F6471A" w:rsidRDefault="00F6471A" w:rsidP="00025FD0">
      <w:r>
        <w:separator/>
      </w:r>
    </w:p>
  </w:endnote>
  <w:endnote w:type="continuationSeparator" w:id="0">
    <w:p w14:paraId="23622AEC" w14:textId="77777777" w:rsidR="00F6471A" w:rsidRDefault="00F6471A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FDC1" w14:textId="77777777" w:rsidR="00F6471A" w:rsidRDefault="00F6471A" w:rsidP="00025FD0">
      <w:r>
        <w:separator/>
      </w:r>
    </w:p>
  </w:footnote>
  <w:footnote w:type="continuationSeparator" w:id="0">
    <w:p w14:paraId="6F41618D" w14:textId="77777777" w:rsidR="00F6471A" w:rsidRDefault="00F6471A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5</cp:revision>
  <cp:lastPrinted>2024-11-27T17:10:00Z</cp:lastPrinted>
  <dcterms:created xsi:type="dcterms:W3CDTF">2024-11-13T14:59:00Z</dcterms:created>
  <dcterms:modified xsi:type="dcterms:W3CDTF">2024-11-27T17:10:00Z</dcterms:modified>
</cp:coreProperties>
</file>